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从业资格考试统编教材  2009  证券发行与承销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从业资格考试统编教材  2009  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7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从业资格考试统编教材  2009  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